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A" w:rsidRPr="0065385A" w:rsidRDefault="0065385A" w:rsidP="0065385A">
      <w:pPr>
        <w:widowControl/>
        <w:tabs>
          <w:tab w:val="center" w:pos="5040"/>
          <w:tab w:val="left" w:pos="7875"/>
        </w:tabs>
        <w:jc w:val="center"/>
        <w:rPr>
          <w:rFonts w:ascii="Times New Roman CYR" w:eastAsia="Times New Roman" w:hAnsi="Times New Roman CYR" w:cs="Times New Roman"/>
          <w:color w:val="auto"/>
        </w:rPr>
      </w:pPr>
      <w:r w:rsidRPr="0065385A">
        <w:rPr>
          <w:rFonts w:ascii="Times New Roman CYR" w:eastAsia="Times New Roman" w:hAnsi="Times New Roman CYR" w:cs="Times New Roman"/>
          <w:color w:val="auto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702102125" r:id="rId10"/>
        </w:object>
      </w: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СОВЕТ ДЕПУТАТОВ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онастырщинского городского поселения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онастырщинского района Смоленской области</w:t>
      </w:r>
    </w:p>
    <w:p w:rsidR="0065385A" w:rsidRPr="0065385A" w:rsidRDefault="004619FF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четвертого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созыва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proofErr w:type="gramStart"/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</w:t>
      </w:r>
      <w:proofErr w:type="gramEnd"/>
      <w:r w:rsidR="00486E4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486E4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Ш</w:t>
      </w:r>
      <w:r w:rsidR="00486E4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486E4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Н</w:t>
      </w:r>
      <w:r w:rsidR="00486E4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И</w:t>
      </w:r>
      <w:r w:rsidR="00486E4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</w:p>
    <w:p w:rsidR="00A55829" w:rsidRPr="0065385A" w:rsidRDefault="00A55829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6F7B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00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декабря 2021 года  </w:t>
      </w:r>
      <w:r w:rsidR="00A55829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7200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7</w:t>
      </w: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C4BAE" w:rsidRDefault="00EC4BAE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EC4BA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="006D552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несении изменения в Положение о</w:t>
      </w:r>
      <w:r w:rsidR="00C039D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униципальном контроле в сфере благоустройства на территории</w:t>
      </w:r>
      <w:proofErr w:type="gramEnd"/>
      <w:r w:rsidR="00C039D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онастырщинского городского поселения Монастырщинского района Смоленской области, утвержденное решением </w:t>
      </w:r>
      <w:r w:rsidR="006D552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вета депутатов Монастырщинского городского по</w:t>
      </w:r>
      <w:r w:rsidR="006A34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ления Монастырщинского района Смоленской области четве</w:t>
      </w:r>
      <w:r w:rsidR="009E131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того созыва от 26.</w:t>
      </w:r>
      <w:r w:rsidR="00C039D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8.2021 № 17</w:t>
      </w:r>
    </w:p>
    <w:p w:rsidR="006A346B" w:rsidRPr="0065385A" w:rsidRDefault="006A346B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Default="0065385A" w:rsidP="00D109A7">
      <w:pPr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11A5C" w:rsidRPr="00411A5C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6A346B" w:rsidRPr="003870F5">
        <w:rPr>
          <w:sz w:val="28"/>
          <w:szCs w:val="28"/>
        </w:rPr>
        <w:t xml:space="preserve"> </w:t>
      </w:r>
      <w:r w:rsidR="00BF4252">
        <w:rPr>
          <w:rFonts w:ascii="Times New Roman" w:hAnsi="Times New Roman" w:cs="Times New Roman"/>
          <w:sz w:val="28"/>
          <w:szCs w:val="28"/>
        </w:rPr>
        <w:t>Федеральным законом от 06.10.200</w:t>
      </w:r>
      <w:r w:rsidR="00CC2877" w:rsidRPr="00CC28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F4252">
        <w:rPr>
          <w:rFonts w:ascii="Times New Roman" w:hAnsi="Times New Roman" w:cs="Times New Roman"/>
          <w:sz w:val="28"/>
          <w:szCs w:val="28"/>
        </w:rPr>
        <w:t xml:space="preserve"> № 131</w:t>
      </w:r>
      <w:r w:rsidR="006A346B" w:rsidRPr="006A346B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BF4252">
        <w:rPr>
          <w:rFonts w:ascii="Times New Roman" w:hAnsi="Times New Roman" w:cs="Times New Roman"/>
          <w:sz w:val="28"/>
          <w:szCs w:val="28"/>
        </w:rPr>
        <w:t>общих принципах организации</w:t>
      </w:r>
      <w:r w:rsidR="00F2594A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в целях реализации</w:t>
      </w:r>
      <w:r w:rsidR="00BF425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2493C">
        <w:rPr>
          <w:rFonts w:ascii="Times New Roman" w:hAnsi="Times New Roman" w:cs="Times New Roman"/>
          <w:sz w:val="28"/>
          <w:szCs w:val="28"/>
        </w:rPr>
        <w:t>ого закона от 31.07.2020 № 248-</w:t>
      </w:r>
      <w:r w:rsidR="00BF4252">
        <w:rPr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е в Российской Федерации», Уставом муниципального образования «</w:t>
      </w:r>
      <w:proofErr w:type="spellStart"/>
      <w:r w:rsidR="00BF4252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BF4252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ставом Монастырщинского городского поселения Монастырщинского района </w:t>
      </w:r>
      <w:r w:rsidR="009E131F">
        <w:rPr>
          <w:rFonts w:ascii="Times New Roman" w:hAnsi="Times New Roman" w:cs="Times New Roman"/>
          <w:sz w:val="28"/>
          <w:szCs w:val="28"/>
        </w:rPr>
        <w:t>Смоленской области, Совет депута</w:t>
      </w:r>
      <w:r w:rsidR="00BF4252">
        <w:rPr>
          <w:rFonts w:ascii="Times New Roman" w:hAnsi="Times New Roman" w:cs="Times New Roman"/>
          <w:sz w:val="28"/>
          <w:szCs w:val="28"/>
        </w:rPr>
        <w:t xml:space="preserve">тов </w:t>
      </w:r>
      <w:r w:rsidR="000D7F71">
        <w:rPr>
          <w:rFonts w:ascii="Times New Roman" w:hAnsi="Times New Roman" w:cs="Times New Roman"/>
          <w:sz w:val="28"/>
          <w:szCs w:val="28"/>
        </w:rPr>
        <w:t xml:space="preserve">Монастырщинского городского поселения </w:t>
      </w:r>
      <w:r w:rsidR="00BF4252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</w:p>
    <w:p w:rsidR="00DD1859" w:rsidRDefault="00DD1859" w:rsidP="00D109A7">
      <w:pPr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385A" w:rsidRPr="0065385A" w:rsidRDefault="0065385A" w:rsidP="00B7683E">
      <w:pPr>
        <w:widowControl/>
        <w:tabs>
          <w:tab w:val="left" w:pos="1080"/>
        </w:tabs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="00486E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486E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</w:t>
      </w:r>
      <w:r w:rsidR="00486E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486E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:</w:t>
      </w:r>
    </w:p>
    <w:p w:rsidR="0065385A" w:rsidRPr="0065385A" w:rsidRDefault="0065385A" w:rsidP="0065385A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619FF" w:rsidRPr="00B7683E" w:rsidRDefault="00BF4252" w:rsidP="003F3324">
      <w:pPr>
        <w:widowControl/>
        <w:numPr>
          <w:ilvl w:val="0"/>
          <w:numId w:val="11"/>
        </w:numPr>
        <w:tabs>
          <w:tab w:val="left" w:pos="851"/>
        </w:tabs>
        <w:ind w:left="0"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нести в Положение о муниципальном</w:t>
      </w:r>
      <w:r w:rsidR="006A346B" w:rsidRPr="00BA64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онтроле в сфере благоустройства на территории Монастырщинского городского поселения Монастырщинского района Смоленской области, утвержденное </w:t>
      </w:r>
      <w:r w:rsidR="00BA64A5" w:rsidRPr="00BA64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шением Совета депутатов Монастырщинского городского поселения Монастырщинского района Смоленской области четвертого созыва от 26.08</w:t>
      </w:r>
      <w:r w:rsidR="005F5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021 № 17</w:t>
      </w:r>
      <w:r w:rsidR="00BA64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следующее изменение</w:t>
      </w:r>
      <w:r w:rsidR="00CC2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A64A5" w:rsidRPr="00B7683E" w:rsidRDefault="00BA64A5" w:rsidP="00BA64A5">
      <w:pPr>
        <w:tabs>
          <w:tab w:val="left" w:pos="709"/>
          <w:tab w:val="left" w:pos="1418"/>
        </w:tabs>
        <w:spacing w:line="240" w:lineRule="atLeast"/>
        <w:ind w:left="70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683E">
        <w:rPr>
          <w:rFonts w:ascii="Times New Roman" w:hAnsi="Times New Roman" w:cs="Times New Roman"/>
          <w:color w:val="auto"/>
          <w:sz w:val="28"/>
          <w:szCs w:val="28"/>
        </w:rPr>
        <w:t>1.1. Раздел 5 дополнить следующим пунктом:</w:t>
      </w:r>
    </w:p>
    <w:p w:rsidR="00BA64A5" w:rsidRPr="00BA64A5" w:rsidRDefault="00BA64A5" w:rsidP="00BA64A5">
      <w:pPr>
        <w:tabs>
          <w:tab w:val="left" w:pos="709"/>
          <w:tab w:val="left" w:pos="1418"/>
        </w:tabs>
        <w:spacing w:line="24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A64A5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9E131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A64A5">
        <w:rPr>
          <w:rFonts w:ascii="Times New Roman" w:hAnsi="Times New Roman" w:cs="Times New Roman"/>
          <w:bCs/>
          <w:sz w:val="28"/>
          <w:szCs w:val="28"/>
        </w:rPr>
        <w:t>5.22.</w:t>
      </w:r>
      <w:r w:rsidR="009E131F">
        <w:rPr>
          <w:rFonts w:ascii="Times New Roman" w:hAnsi="Times New Roman" w:cs="Times New Roman"/>
          <w:sz w:val="28"/>
          <w:szCs w:val="28"/>
        </w:rPr>
        <w:t xml:space="preserve"> </w:t>
      </w:r>
      <w:r w:rsidRPr="00BA64A5">
        <w:rPr>
          <w:rFonts w:ascii="Times New Roman" w:hAnsi="Times New Roman" w:cs="Times New Roman"/>
          <w:sz w:val="28"/>
          <w:szCs w:val="28"/>
        </w:rPr>
        <w:t>Положения раздела 5 вступают в силу с 01.01.2023».</w:t>
      </w:r>
    </w:p>
    <w:p w:rsidR="00BA64A5" w:rsidRPr="00413442" w:rsidRDefault="00BA64A5" w:rsidP="00413442">
      <w:pPr>
        <w:pStyle w:val="ab"/>
        <w:numPr>
          <w:ilvl w:val="0"/>
          <w:numId w:val="11"/>
        </w:numPr>
        <w:tabs>
          <w:tab w:val="left" w:pos="709"/>
          <w:tab w:val="left" w:pos="1418"/>
        </w:tabs>
        <w:spacing w:line="24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344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 и подлежит официальному опубликованию в районной газете «Наша жизнь».</w:t>
      </w:r>
    </w:p>
    <w:p w:rsidR="00DB1EB0" w:rsidRDefault="00DB1EB0" w:rsidP="00BA64A5">
      <w:pPr>
        <w:tabs>
          <w:tab w:val="left" w:pos="709"/>
          <w:tab w:val="left" w:pos="1418"/>
        </w:tabs>
        <w:spacing w:line="24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E131F" w:rsidRPr="00BA64A5" w:rsidRDefault="009E131F" w:rsidP="00BA64A5">
      <w:pPr>
        <w:tabs>
          <w:tab w:val="left" w:pos="709"/>
          <w:tab w:val="left" w:pos="1418"/>
        </w:tabs>
        <w:spacing w:line="24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E131F" w:rsidRPr="005D750C" w:rsidRDefault="009E131F" w:rsidP="009E131F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655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655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:rsidR="009E131F" w:rsidRPr="005D750C" w:rsidRDefault="009E131F" w:rsidP="009E131F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</w:t>
      </w:r>
    </w:p>
    <w:p w:rsidR="00655A4D" w:rsidRDefault="009E131F" w:rsidP="002478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астырщинского района</w:t>
      </w:r>
      <w:r w:rsidR="00655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ской</w:t>
      </w:r>
      <w:proofErr w:type="gramEnd"/>
    </w:p>
    <w:p w:rsidR="00F95016" w:rsidRDefault="009E131F" w:rsidP="0024781E">
      <w:pPr>
        <w:widowControl/>
        <w:tabs>
          <w:tab w:val="left" w:pos="10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5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.В. </w:t>
      </w:r>
      <w:proofErr w:type="spellStart"/>
      <w:r w:rsidRPr="005D75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лаженкова</w:t>
      </w:r>
      <w:proofErr w:type="spellEnd"/>
    </w:p>
    <w:p w:rsidR="00F95016" w:rsidRP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P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P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P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P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P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</w:p>
    <w:p w:rsidR="00F95016" w:rsidRDefault="00F95016" w:rsidP="00F9501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95016" w:rsidSect="00F75F18">
      <w:footerReference w:type="even" r:id="rId11"/>
      <w:headerReference w:type="first" r:id="rId12"/>
      <w:pgSz w:w="11906" w:h="16838" w:code="9"/>
      <w:pgMar w:top="1134" w:right="567" w:bottom="1134" w:left="1134" w:header="454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A8" w:rsidRDefault="002B7EA8">
      <w:r>
        <w:separator/>
      </w:r>
    </w:p>
  </w:endnote>
  <w:endnote w:type="continuationSeparator" w:id="0">
    <w:p w:rsidR="002B7EA8" w:rsidRDefault="002B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A9" w:rsidRDefault="002B7EA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36.3pt;margin-top:805.2pt;width:5.8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7E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" filled="f" stroked="f">
          <v:textbox style="mso-next-textbox:#Text Box 2;mso-fit-shape-to-text:t" inset="0,0,0,0">
            <w:txbxContent>
              <w:p w:rsidR="002876A9" w:rsidRDefault="002876A9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A8" w:rsidRDefault="002B7EA8"/>
  </w:footnote>
  <w:footnote w:type="continuationSeparator" w:id="0">
    <w:p w:rsidR="002B7EA8" w:rsidRDefault="002B7E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F18" w:rsidRDefault="00F75F18">
    <w:pPr>
      <w:pStyle w:val="a7"/>
      <w:jc w:val="center"/>
    </w:pPr>
  </w:p>
  <w:p w:rsidR="00F75F18" w:rsidRDefault="00F75F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21E"/>
    <w:multiLevelType w:val="multilevel"/>
    <w:tmpl w:val="F294C3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B628E"/>
    <w:multiLevelType w:val="hybridMultilevel"/>
    <w:tmpl w:val="167A87B2"/>
    <w:lvl w:ilvl="0" w:tplc="1A36EFCC">
      <w:start w:val="1"/>
      <w:numFmt w:val="decimal"/>
      <w:lvlText w:val="%1."/>
      <w:lvlJc w:val="left"/>
      <w:pPr>
        <w:ind w:left="1320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584A53"/>
    <w:multiLevelType w:val="multilevel"/>
    <w:tmpl w:val="3FFAEAD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A3094"/>
    <w:multiLevelType w:val="multilevel"/>
    <w:tmpl w:val="BE648C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45C7A"/>
    <w:multiLevelType w:val="multilevel"/>
    <w:tmpl w:val="03C041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0751C"/>
    <w:multiLevelType w:val="multilevel"/>
    <w:tmpl w:val="0D68BD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F66514E"/>
    <w:multiLevelType w:val="multilevel"/>
    <w:tmpl w:val="CF44F0B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970C26"/>
    <w:multiLevelType w:val="multilevel"/>
    <w:tmpl w:val="A30E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5609E"/>
    <w:multiLevelType w:val="multilevel"/>
    <w:tmpl w:val="B346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D5C97"/>
    <w:multiLevelType w:val="multilevel"/>
    <w:tmpl w:val="9A16EA8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876A9"/>
    <w:rsid w:val="00025E87"/>
    <w:rsid w:val="0003016E"/>
    <w:rsid w:val="00067A56"/>
    <w:rsid w:val="000801D6"/>
    <w:rsid w:val="000D7F71"/>
    <w:rsid w:val="000E3EAB"/>
    <w:rsid w:val="001059F8"/>
    <w:rsid w:val="00123B5E"/>
    <w:rsid w:val="00124A7A"/>
    <w:rsid w:val="00125593"/>
    <w:rsid w:val="00126AC3"/>
    <w:rsid w:val="001A0394"/>
    <w:rsid w:val="001A0C54"/>
    <w:rsid w:val="001B67B5"/>
    <w:rsid w:val="001C5900"/>
    <w:rsid w:val="001F5A88"/>
    <w:rsid w:val="00231186"/>
    <w:rsid w:val="00237E61"/>
    <w:rsid w:val="0024781E"/>
    <w:rsid w:val="00261D85"/>
    <w:rsid w:val="0028343C"/>
    <w:rsid w:val="002876A9"/>
    <w:rsid w:val="002A1AF1"/>
    <w:rsid w:val="002A5703"/>
    <w:rsid w:val="002B12CC"/>
    <w:rsid w:val="002B7EA8"/>
    <w:rsid w:val="002C358A"/>
    <w:rsid w:val="002E3667"/>
    <w:rsid w:val="002F552C"/>
    <w:rsid w:val="00321E58"/>
    <w:rsid w:val="0038148B"/>
    <w:rsid w:val="003925EF"/>
    <w:rsid w:val="003F3324"/>
    <w:rsid w:val="00411A5C"/>
    <w:rsid w:val="00413442"/>
    <w:rsid w:val="004619FF"/>
    <w:rsid w:val="00486E43"/>
    <w:rsid w:val="004F7DCB"/>
    <w:rsid w:val="0050532D"/>
    <w:rsid w:val="0052533C"/>
    <w:rsid w:val="005262DB"/>
    <w:rsid w:val="005321B0"/>
    <w:rsid w:val="0053714D"/>
    <w:rsid w:val="00544FB9"/>
    <w:rsid w:val="00550C20"/>
    <w:rsid w:val="00556107"/>
    <w:rsid w:val="00595733"/>
    <w:rsid w:val="005B27C1"/>
    <w:rsid w:val="005B7BA7"/>
    <w:rsid w:val="005B7C8C"/>
    <w:rsid w:val="005D234F"/>
    <w:rsid w:val="005E2678"/>
    <w:rsid w:val="005E6080"/>
    <w:rsid w:val="005F5B9E"/>
    <w:rsid w:val="00604329"/>
    <w:rsid w:val="006328B3"/>
    <w:rsid w:val="00640C3B"/>
    <w:rsid w:val="0065385A"/>
    <w:rsid w:val="00655A4D"/>
    <w:rsid w:val="00656859"/>
    <w:rsid w:val="0067340C"/>
    <w:rsid w:val="006A346B"/>
    <w:rsid w:val="006B736B"/>
    <w:rsid w:val="006D5524"/>
    <w:rsid w:val="006F7B65"/>
    <w:rsid w:val="00701906"/>
    <w:rsid w:val="00707543"/>
    <w:rsid w:val="00714679"/>
    <w:rsid w:val="00717248"/>
    <w:rsid w:val="00720012"/>
    <w:rsid w:val="007205F1"/>
    <w:rsid w:val="00730BE4"/>
    <w:rsid w:val="0075503C"/>
    <w:rsid w:val="007B5205"/>
    <w:rsid w:val="007E2DB1"/>
    <w:rsid w:val="00811010"/>
    <w:rsid w:val="008204DB"/>
    <w:rsid w:val="0085680D"/>
    <w:rsid w:val="00866530"/>
    <w:rsid w:val="008C5BEC"/>
    <w:rsid w:val="008D5BE3"/>
    <w:rsid w:val="008D7812"/>
    <w:rsid w:val="008E0F4F"/>
    <w:rsid w:val="008E4F74"/>
    <w:rsid w:val="008F3E74"/>
    <w:rsid w:val="00901D2F"/>
    <w:rsid w:val="00910424"/>
    <w:rsid w:val="00924F89"/>
    <w:rsid w:val="009878BD"/>
    <w:rsid w:val="0099265C"/>
    <w:rsid w:val="009A622D"/>
    <w:rsid w:val="009E131F"/>
    <w:rsid w:val="009E4976"/>
    <w:rsid w:val="00A55829"/>
    <w:rsid w:val="00A6651A"/>
    <w:rsid w:val="00AB669A"/>
    <w:rsid w:val="00AD2909"/>
    <w:rsid w:val="00B20FCC"/>
    <w:rsid w:val="00B53D4B"/>
    <w:rsid w:val="00B609E1"/>
    <w:rsid w:val="00B66E3E"/>
    <w:rsid w:val="00B7683E"/>
    <w:rsid w:val="00B9480B"/>
    <w:rsid w:val="00BA64A5"/>
    <w:rsid w:val="00BF4252"/>
    <w:rsid w:val="00C00872"/>
    <w:rsid w:val="00C039DC"/>
    <w:rsid w:val="00C910EA"/>
    <w:rsid w:val="00C97F2F"/>
    <w:rsid w:val="00CC2877"/>
    <w:rsid w:val="00CF150C"/>
    <w:rsid w:val="00D109A7"/>
    <w:rsid w:val="00D22532"/>
    <w:rsid w:val="00D41A24"/>
    <w:rsid w:val="00D528D8"/>
    <w:rsid w:val="00D6461A"/>
    <w:rsid w:val="00D74137"/>
    <w:rsid w:val="00D7735C"/>
    <w:rsid w:val="00D94422"/>
    <w:rsid w:val="00DA4CBB"/>
    <w:rsid w:val="00DB1EB0"/>
    <w:rsid w:val="00DB74F6"/>
    <w:rsid w:val="00DD1859"/>
    <w:rsid w:val="00E002A3"/>
    <w:rsid w:val="00E144DB"/>
    <w:rsid w:val="00E33569"/>
    <w:rsid w:val="00E34661"/>
    <w:rsid w:val="00E45149"/>
    <w:rsid w:val="00E5614A"/>
    <w:rsid w:val="00E83C8B"/>
    <w:rsid w:val="00EC4BAE"/>
    <w:rsid w:val="00EE0AD2"/>
    <w:rsid w:val="00F2493C"/>
    <w:rsid w:val="00F2594A"/>
    <w:rsid w:val="00F34900"/>
    <w:rsid w:val="00F3724A"/>
    <w:rsid w:val="00F3791C"/>
    <w:rsid w:val="00F44D40"/>
    <w:rsid w:val="00F46373"/>
    <w:rsid w:val="00F531DA"/>
    <w:rsid w:val="00F6715D"/>
    <w:rsid w:val="00F75F18"/>
    <w:rsid w:val="00F85580"/>
    <w:rsid w:val="00F933E0"/>
    <w:rsid w:val="00F95016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714D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714D"/>
    <w:rPr>
      <w:color w:val="0066CC"/>
      <w:u w:val="single"/>
    </w:rPr>
  </w:style>
  <w:style w:type="character" w:customStyle="1" w:styleId="Bodytext2Exact">
    <w:name w:val="Body text (2) Exact"/>
    <w:basedOn w:val="a0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sid w:val="0053714D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sid w:val="0053714D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sid w:val="0053714D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sid w:val="0053714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sid w:val="0053714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sid w:val="0053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sid w:val="0053714D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sid w:val="005371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sid w:val="00537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sid w:val="0053714D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sid w:val="00537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sid w:val="00537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sid w:val="0053714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sid w:val="0053714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sid w:val="0053714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sid w:val="00537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sid w:val="0053714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sid w:val="00537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sid w:val="005371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sid w:val="005371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sid w:val="005371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sid w:val="005371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sid w:val="005371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sid w:val="00537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rsid w:val="0053714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rsid w:val="0053714D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rsid w:val="0053714D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rsid w:val="0053714D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rsid w:val="0053714D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537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rsid w:val="0053714D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rsid w:val="0053714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rsid w:val="0053714D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rsid w:val="0053714D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rsid w:val="0053714D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rsid w:val="0053714D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rsid w:val="0053714D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rsid w:val="0053714D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rsid w:val="0053714D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rsid w:val="0053714D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rsid w:val="0053714D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rsid w:val="0053714D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rsid w:val="0053714D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  <w:style w:type="table" w:styleId="ac">
    <w:name w:val="Table Grid"/>
    <w:basedOn w:val="a1"/>
    <w:uiPriority w:val="59"/>
    <w:rsid w:val="001F5A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sid w:val="00CF150C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CF150C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4F58-2F65-43B2-AD45-F8208FB2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L_02_03_2016</cp:lastModifiedBy>
  <cp:revision>15</cp:revision>
  <dcterms:created xsi:type="dcterms:W3CDTF">2021-12-10T11:50:00Z</dcterms:created>
  <dcterms:modified xsi:type="dcterms:W3CDTF">2021-12-27T06:22:00Z</dcterms:modified>
</cp:coreProperties>
</file>